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10" w:rsidRDefault="009C0810" w:rsidP="009C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Федерального Государственного стандарта, Примерной программы основного общего образования по химии для 11-го класса. </w:t>
      </w:r>
    </w:p>
    <w:p w:rsidR="009C0810" w:rsidRPr="008F207E" w:rsidRDefault="009C0810" w:rsidP="00B91CC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Базисному учебному плану рабочая программа для 11-го класса предусматривает обучение химии в объеме 2 часа неделю. 34 учебных недель – 68 часов в год. </w:t>
      </w:r>
      <w:r w:rsidR="00D33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в себя тематическое и поурочное планирование, отвечающие содержанию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 xml:space="preserve">. Основы общей химии. 11 класс:   учеб. для  общеобразоват. </w:t>
      </w:r>
      <w:r w:rsidRPr="00B91CCA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B91CCA" w:rsidRPr="00B91CCA">
        <w:rPr>
          <w:rFonts w:ascii="Times New Roman" w:hAnsi="Times New Roman" w:cs="Times New Roman"/>
          <w:sz w:val="24"/>
          <w:szCs w:val="24"/>
        </w:rPr>
        <w:t>с прил. на электрон. носителе :</w:t>
      </w:r>
      <w:r w:rsidRPr="00B91CCA">
        <w:rPr>
          <w:rFonts w:ascii="Times New Roman" w:hAnsi="Times New Roman" w:cs="Times New Roman"/>
          <w:sz w:val="24"/>
          <w:szCs w:val="24"/>
        </w:rPr>
        <w:t xml:space="preserve"> базовый уровень / Г.Е.Рудзитис, Ф.Г.Фельдман. – 1</w:t>
      </w:r>
      <w:r w:rsidR="00B91CCA" w:rsidRPr="00B91CCA">
        <w:rPr>
          <w:rFonts w:ascii="Times New Roman" w:hAnsi="Times New Roman" w:cs="Times New Roman"/>
          <w:sz w:val="24"/>
          <w:szCs w:val="24"/>
        </w:rPr>
        <w:t>3</w:t>
      </w:r>
      <w:r w:rsidRPr="00B91CCA">
        <w:rPr>
          <w:rFonts w:ascii="Times New Roman" w:hAnsi="Times New Roman" w:cs="Times New Roman"/>
          <w:sz w:val="24"/>
          <w:szCs w:val="24"/>
        </w:rPr>
        <w:t>-е изд. – М.: Просвещение, 20</w:t>
      </w:r>
      <w:r w:rsidR="00B91CCA" w:rsidRPr="00B91CCA">
        <w:rPr>
          <w:rFonts w:ascii="Times New Roman" w:hAnsi="Times New Roman" w:cs="Times New Roman"/>
          <w:sz w:val="24"/>
          <w:szCs w:val="24"/>
        </w:rPr>
        <w:t>11</w:t>
      </w:r>
      <w:r w:rsidRPr="00B91CCA">
        <w:rPr>
          <w:rFonts w:ascii="Times New Roman" w:hAnsi="Times New Roman" w:cs="Times New Roman"/>
          <w:sz w:val="24"/>
          <w:szCs w:val="24"/>
        </w:rPr>
        <w:t>, - 159 с.: ил. Учебник соответствует федеральному компоненту государственного стандарта общего образования по химии.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 Содержание этих разделов химии раскрывается во взаимосвязи органических и неорганических веществ.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старшей школе на базовом уровне  направлено</w:t>
      </w:r>
      <w:r w:rsidR="00B91CCA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следующих </w:t>
      </w:r>
      <w:r w:rsidR="00B91CCA" w:rsidRPr="00B91CCA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B91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810" w:rsidRDefault="009C0810" w:rsidP="009C0810">
      <w:pPr>
        <w:pStyle w:val="a5"/>
        <w:spacing w:before="60" w:after="0"/>
        <w:ind w:firstLine="567"/>
        <w:jc w:val="both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>на</w:t>
      </w:r>
      <w:r>
        <w:rPr>
          <w:b/>
          <w:sz w:val="24"/>
        </w:rPr>
        <w:t xml:space="preserve"> освоение знаний</w:t>
      </w:r>
      <w:r>
        <w:rPr>
          <w:sz w:val="24"/>
        </w:rPr>
        <w:t xml:space="preserve"> о химической составляющей естественно-научной картины мира, о важнейших химических понятиях, законах и теориях;</w:t>
      </w:r>
    </w:p>
    <w:p w:rsidR="009C0810" w:rsidRDefault="009C0810" w:rsidP="009C0810">
      <w:pPr>
        <w:pStyle w:val="a5"/>
        <w:spacing w:before="60" w:after="0"/>
        <w:ind w:firstLine="567"/>
        <w:jc w:val="both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>на</w:t>
      </w:r>
      <w:r>
        <w:rPr>
          <w:b/>
          <w:sz w:val="24"/>
        </w:rPr>
        <w:t xml:space="preserve"> овладение умениями</w:t>
      </w:r>
      <w:r>
        <w:rPr>
          <w:sz w:val="24"/>
        </w:rPr>
        <w:t xml:space="preserve"> 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</w:p>
    <w:p w:rsidR="009C0810" w:rsidRDefault="009C0810" w:rsidP="009C0810">
      <w:pPr>
        <w:pStyle w:val="a5"/>
        <w:spacing w:before="60" w:after="0"/>
        <w:ind w:firstLine="567"/>
        <w:jc w:val="both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>на</w:t>
      </w:r>
      <w:r>
        <w:rPr>
          <w:b/>
          <w:sz w:val="24"/>
        </w:rPr>
        <w:t xml:space="preserve"> развитие</w:t>
      </w:r>
      <w:r>
        <w:rPr>
          <w:sz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C0810" w:rsidRDefault="009C0810" w:rsidP="009C0810">
      <w:pPr>
        <w:pStyle w:val="a5"/>
        <w:spacing w:before="60" w:after="0"/>
        <w:ind w:firstLine="567"/>
        <w:jc w:val="both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>на</w:t>
      </w:r>
      <w:r>
        <w:rPr>
          <w:b/>
          <w:sz w:val="24"/>
        </w:rPr>
        <w:t xml:space="preserve"> воспитание</w:t>
      </w:r>
      <w:r>
        <w:rPr>
          <w:sz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C0810" w:rsidRDefault="009C0810" w:rsidP="009C0810">
      <w:pPr>
        <w:pStyle w:val="a5"/>
        <w:spacing w:before="60" w:after="0"/>
        <w:ind w:firstLine="567"/>
        <w:jc w:val="both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 xml:space="preserve">на </w:t>
      </w:r>
      <w:r>
        <w:rPr>
          <w:b/>
          <w:sz w:val="24"/>
        </w:rPr>
        <w:t xml:space="preserve">применение полученных знаний и умений </w:t>
      </w:r>
      <w:r>
        <w:rPr>
          <w:sz w:val="24"/>
        </w:rPr>
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B91CCA" w:rsidRDefault="00B91CCA" w:rsidP="00B91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9C0810" w:rsidRDefault="009C0810" w:rsidP="009C08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химии на базовом уровне ученик должен  </w:t>
      </w: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C0810" w:rsidRDefault="009C0810" w:rsidP="009C0810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9C0810" w:rsidRDefault="009C0810" w:rsidP="009C0810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хранения массы веществ, постоянства состава, периодический закон;</w:t>
      </w:r>
    </w:p>
    <w:p w:rsidR="009C0810" w:rsidRDefault="009C0810" w:rsidP="009C0810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ые теории хим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9C0810" w:rsidRDefault="009C0810" w:rsidP="009C0810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ученные </w:t>
      </w:r>
      <w:r>
        <w:rPr>
          <w:rFonts w:ascii="Times New Roman" w:hAnsi="Times New Roman" w:cs="Times New Roman"/>
          <w:sz w:val="24"/>
          <w:szCs w:val="24"/>
        </w:rPr>
        <w:t>вещества по тривиальной или международной номенклатуре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C0810" w:rsidRDefault="009C0810" w:rsidP="009C0810">
      <w:pPr>
        <w:pStyle w:val="a7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hAnsi="Times New Roman" w:cs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9C0810" w:rsidRDefault="009C0810" w:rsidP="009C0810">
      <w:pPr>
        <w:pStyle w:val="a7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интернет-ресурсов); </w:t>
      </w:r>
    </w:p>
    <w:p w:rsidR="009C0810" w:rsidRDefault="009C0810" w:rsidP="009C0810">
      <w:pPr>
        <w:pStyle w:val="a7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е технологии для обработки и передачи химической информации и ее представления в различных формах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bCs/>
          <w:sz w:val="24"/>
          <w:szCs w:val="24"/>
        </w:rPr>
        <w:t>с целью: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10" w:rsidRDefault="009C0810" w:rsidP="009C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времени по темам в программе ориентировочное. Учитель может изменять его в пределах годовой суммы часов.</w:t>
      </w:r>
    </w:p>
    <w:p w:rsidR="009C0810" w:rsidRDefault="009C0810" w:rsidP="009C08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0810" w:rsidRDefault="009C0810" w:rsidP="009C08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бивка материала по час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5372"/>
        <w:gridCol w:w="1808"/>
        <w:gridCol w:w="1849"/>
      </w:tblGrid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0" w:rsidRDefault="009C0810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ебных ча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/</w:t>
            </w:r>
          </w:p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75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 и зак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75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10" w:rsidTr="00502C2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. Практику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7D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10" w:rsidRDefault="009C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B91CCA" w:rsidTr="00B91CCA">
        <w:trPr>
          <w:jc w:val="center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A" w:rsidRDefault="00B91CCA" w:rsidP="008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</w:t>
            </w:r>
            <w:r w:rsidR="00863D29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</w:tbl>
    <w:p w:rsidR="00B91CCA" w:rsidRDefault="00B91CCA" w:rsidP="0064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5A3" w:rsidRPr="004D0FDA" w:rsidRDefault="006445A3" w:rsidP="0064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D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3"/>
        <w:gridCol w:w="3685"/>
        <w:gridCol w:w="4678"/>
        <w:gridCol w:w="2268"/>
        <w:gridCol w:w="1701"/>
        <w:gridCol w:w="1134"/>
      </w:tblGrid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основное содержание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Т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.задание</w:t>
            </w:r>
          </w:p>
        </w:tc>
      </w:tr>
      <w:tr w:rsidR="00BC41FC" w:rsidRPr="004D0FDA" w:rsidTr="00BC41FC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75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(1</w:t>
            </w:r>
            <w:r w:rsidRPr="004D0F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391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Введение. Первичный инструктаж по Т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Ввести в новую науку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ознакомить с требованиями, правилами работы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ровести первичный инструктаж по Т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предм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75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 понятия и закон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39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Изото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троение атома.</w:t>
            </w:r>
          </w:p>
          <w:p w:rsidR="00BC41FC" w:rsidRPr="004D0FDA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химическом элементе, изото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C41FC" w:rsidRPr="004D0FDA" w:rsidRDefault="00BC41FC" w:rsidP="00B9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3 с.7.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445A3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1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 контрольную работу. Иметь представление о степени усвоения знаний по химии в 2011-2012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445A3" w:rsidRDefault="00BC41FC" w:rsidP="00393D4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еществ, закон сохранения и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энергии при химических реакциях, закон постоянства соста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закон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 и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ое значение имеет закон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сохранения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имической науке и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445A3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электронов в атомах малых и больших пери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ериодический закон и сравнить его формулировку, данную Д.И.Менделеевым, с современной формулировкой.</w:t>
            </w:r>
          </w:p>
          <w:p w:rsidR="00BC41FC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троения атомов пояснить, почему группы элементов разделены на главные и побочные.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аспределять электроны по энергетическим уровн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445A3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периодической системе химических элементов </w:t>
            </w:r>
          </w:p>
          <w:p w:rsidR="00BC41FC" w:rsidRPr="006445A3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Д. И. Менделеева водорода, лантаноидов, актиноидов и искус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полученных элем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C564C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ь, почему химический знак водорода обычно помещают в главной подгруппе I </w:t>
            </w:r>
            <w:r w:rsidRPr="004C564C">
              <w:rPr>
                <w:rFonts w:ascii="Times New Roman" w:hAnsi="Times New Roman" w:cs="Times New Roman"/>
                <w:sz w:val="24"/>
                <w:szCs w:val="24"/>
              </w:rPr>
              <w:t>группы и в главной под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группы.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акономерностей размещения электронов по орбиталям объяснить, почему лантаноиды и актиноиды обладают сходными химическими свой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445A3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Валентность. Валентные возможности и размеры атомов химических</w:t>
            </w:r>
          </w:p>
          <w:p w:rsidR="00BC41FC" w:rsidRPr="006445A3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A3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 понятие «валентность» с точки зрения современных представлений о строении атомов и образовании химической связи.</w:t>
            </w:r>
          </w:p>
          <w:p w:rsidR="00BC41FC" w:rsidRPr="004D0FDA" w:rsidRDefault="00BC41FC" w:rsidP="0064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численное значение валентности не всегда совпадает с чис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ов на наружном энергетическом уров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4C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BC41FC" w:rsidRPr="004D0FDA" w:rsidRDefault="00BC41FC" w:rsidP="004C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 с.23</w:t>
            </w: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570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 веще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93D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сущность основных видов химической связи.</w:t>
            </w:r>
          </w:p>
          <w:p w:rsidR="00BC41FC" w:rsidRPr="004D0FDA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пояснить зависимость свойств веществ от их 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4C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4C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4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остранственное строение молекул неорганических и органических ве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6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и свойства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ипы </w:t>
            </w: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кристаллических реш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ь зависимость свойств веществ от типа </w:t>
            </w: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кристаллических реш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веществ. Решение расчетных 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причины </w:t>
            </w: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многообразия веществ.</w:t>
            </w:r>
          </w:p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явления: изотопия, аллотропия, изомерия, гомология.</w:t>
            </w:r>
          </w:p>
          <w:p w:rsidR="00BC41FC" w:rsidRPr="004D0FDA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шать химические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ы дисперсных систем и указать их сходные и отличительные свойства.</w:t>
            </w:r>
          </w:p>
          <w:p w:rsidR="00BC41FC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я: истинные и коллоидные растворы, суспензии, эмульсии, молярная концентрация раствора.</w:t>
            </w:r>
          </w:p>
          <w:p w:rsidR="00BC41FC" w:rsidRPr="004D0FDA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е решать задачи на нахождение молярной концентрации и массовой доли вещества в раствор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sz w:val="24"/>
                <w:szCs w:val="24"/>
              </w:rPr>
              <w:t>Пр.р. № 1 «</w:t>
            </w:r>
            <w:r w:rsidRPr="00393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ление </w:t>
            </w:r>
            <w:r w:rsidRPr="00393D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творов с заданной</w:t>
            </w:r>
          </w:p>
          <w:p w:rsidR="00BC41FC" w:rsidRPr="00393D45" w:rsidRDefault="00BC41FC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5">
              <w:rPr>
                <w:rFonts w:ascii="Times New Roman" w:hAnsi="Times New Roman" w:cs="Times New Roman"/>
                <w:i/>
                <w:sz w:val="24"/>
                <w:szCs w:val="24"/>
              </w:rPr>
              <w:t>молярной концентрацие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DC3A9C" w:rsidRDefault="00BC41FC" w:rsidP="00DC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готовить растворы с заданной</w:t>
            </w:r>
          </w:p>
          <w:p w:rsidR="00BC41FC" w:rsidRPr="004D0FDA" w:rsidRDefault="00BC41FC" w:rsidP="00DC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ярной концентр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2,4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9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1-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темам 1-3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повт. 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8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Решение расчетных 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1927B7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,  законы и строение веществ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и решения расчет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на тему: «Периодический закон и строение веществ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393D45" w:rsidRDefault="00BC41FC" w:rsidP="00570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(15</w:t>
            </w:r>
            <w:r w:rsidRPr="0039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изменению степени окисления, по числу и составу исходных и образующихся веществ, по тепловому эффекту и обрат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9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1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BC41FC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BC41FC" w:rsidRPr="004D0FDA" w:rsidRDefault="00BC41FC" w:rsidP="001C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  <w:r w:rsidRPr="009028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 xml:space="preserve"> Катали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я: скорость химической реакции, энергия активации, катализаторы, ингибиторы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основные факторы, влияющие на скорость химических реакций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 и </w:t>
            </w:r>
            <w:r w:rsidRPr="0090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его смещ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онятия о прям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реакции, о химическом равновесии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условия смещения химического равновесия, принцип Ле Шателье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,8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этапы производства серной кислоты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основные научные принципы (механизация, автоматизация производственных процессов, создание оптимальных условий для протекания химических реакций, использование теплоты химических реакций), которые применяются на химических производствах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меры охраны окружающей среды при химических производст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 Электролитическая диссоци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 учащихся об электролитической диссоциации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отолитическую теорию кислот и оснований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тличать электролиты и неэлектроли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4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. Степень и константа диссоци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илу электролита в зависимости от степени диссоциации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е о водородном показателе (рН) раствора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факторы, от которых зависит степень диссоци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6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ущность реакций ионного обмена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составления молекулярных и ионных уравнений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3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902863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63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гидролизе, как о разновидности реакции обмена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 протекает гидролиз сложных эфиров, жиров, углеводов, белка. Значение гидролиза в процессе обмена в-в в живых организмах.</w:t>
            </w:r>
          </w:p>
          <w:p w:rsidR="00BC41FC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типичные случаи гидролиза солей.</w:t>
            </w:r>
          </w:p>
          <w:p w:rsidR="00BC41FC" w:rsidRPr="004D0FDA" w:rsidRDefault="00BC41FC" w:rsidP="0090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10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90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 1 «Изучение влияния различных факторов на скорость химических реакци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лияние концентрации, природы реагирующих веществ, поверхности соприкосновения реагентов, температуры, катализатора на скорость химических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 з.1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>
            <w:r>
              <w:rPr>
                <w:rFonts w:ascii="Times New Roman" w:hAnsi="Times New Roman" w:cs="Times New Roman"/>
                <w:sz w:val="24"/>
                <w:szCs w:val="24"/>
              </w:rPr>
              <w:t>Л.р. № 2</w:t>
            </w:r>
            <w:r w:rsidRPr="00B901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реды универсальным индикатором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реакцию среды различных растворов индикаторами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Н растворов кислот, солей, ос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 з.2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076BE1">
            <w:r w:rsidRPr="00B90163">
              <w:rPr>
                <w:rFonts w:ascii="Times New Roman" w:hAnsi="Times New Roman" w:cs="Times New Roman"/>
                <w:sz w:val="24"/>
                <w:szCs w:val="24"/>
              </w:rPr>
              <w:t xml:space="preserve">Л.р. № </w:t>
            </w:r>
            <w:r w:rsidR="00076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1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химического эксперимента, используя индикаторы, классифицировать ве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на вопр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4 з.3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№ 2 «Влияние различных факторов на скорость химической реакци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ь  влияние концентрации, природы реагирующих веществ, поверхности соприкосновения реагентов, температуры, катализатора на скорость химических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D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 з.4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теме: «Химические реак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8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: «Химические реакции»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и решения расчетных задач и составления уравнений химических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8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8</w:t>
            </w:r>
          </w:p>
          <w:p w:rsidR="00BC41FC" w:rsidRPr="004D0FDA" w:rsidRDefault="00BC41FC" w:rsidP="001D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на тему: «Химические реакци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26D7C" w:rsidRDefault="00BC41FC" w:rsidP="00570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D7C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26D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50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ения свойств металлов в периодах и группах периодической системы химически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.Менделее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овать металлы на основе их положения в периодической системе и особенностей строения их атомов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о взаимо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атомов со свойствами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добывать информацию из различных источников, в том числе и системы ИТЕРНЕТ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91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786B3D" w:rsidRDefault="00BC41FC" w:rsidP="0078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D"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. Электроли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пособы получения металлов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сущность электролиза расплавов и водных раств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91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 и ее предупрежд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авильного формирования представлений о причинах и видах коррозии металлов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оррозию как окислительно-восстановительный процесс, приводящий к разрушению металлов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рактических навыков, установлению связи между химической теорией и применением ее в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BC41FC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12</w:t>
            </w:r>
          </w:p>
          <w:p w:rsidR="00BC41FC" w:rsidRPr="004D0FDA" w:rsidRDefault="00BC41FC" w:rsidP="0019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металлических элементов А-груп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заимодействие металлов с простыми и сложными веществами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ллектуальные умения: выделять главное, анализировать, сравнивать, делать выводы, использовать ранее накопленные знания по химии в контекст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плана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5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-9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металлических элементов Б-груп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щий обзор металлических элементов Б-групп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общие закономерности, проявляющиеся у металлических элементов Б-груп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3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оложение меди в периодической системе химических элементов  и строение атома.</w:t>
            </w:r>
          </w:p>
          <w:p w:rsidR="00BC41FC" w:rsidRPr="004D0FDA" w:rsidRDefault="00BC41FC" w:rsidP="0008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физические, химические свойства меди, нахождение в природе, получение и 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оложение цинка в периодической системе химических элементов  и строение атома.</w:t>
            </w:r>
          </w:p>
          <w:p w:rsidR="00BC41FC" w:rsidRPr="004D0FDA" w:rsidRDefault="00BC41FC" w:rsidP="0008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физические, химические свойства цинка, нахождение в природе, получение и 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оложение титана в периодической системе химических элементов  и строение атома.</w:t>
            </w:r>
          </w:p>
          <w:p w:rsidR="00BC41FC" w:rsidRPr="004D0FDA" w:rsidRDefault="00BC41FC" w:rsidP="0008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физические, химические свойства титана, нахождение в природе, получение и 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оложение хрома в периодической системе химических элементов  и строение атома.</w:t>
            </w:r>
          </w:p>
          <w:p w:rsidR="00BC41FC" w:rsidRPr="004D0FDA" w:rsidRDefault="00BC41FC" w:rsidP="0008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физические, химические свойства хрома, нахождение в природе, получение и 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8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, никель, плати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оложение железа, никеля, платины в периодической системе химических элементов  и строение атома.</w:t>
            </w:r>
          </w:p>
          <w:p w:rsidR="00BC41FC" w:rsidRPr="004D0FDA" w:rsidRDefault="00BC41FC" w:rsidP="0008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физические, химические свойства, нахождение в природе, получение и  применение железа, никеля, плат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 метал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став и свойства некоторых сплавов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сплавы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сплавов в деятельности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схемы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15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и гидроксиды метал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свойствам оксидов и гидроксидов металлов.</w:t>
            </w:r>
          </w:p>
          <w:p w:rsidR="00BC41FC" w:rsidRDefault="00BC41FC" w:rsidP="007D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ь на конкретных примерах, от каких факторов зависят свойства оксидов и гидроксидов металлов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,18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Металл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теме: «Металл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9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Решение расчетных 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B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: «Металлы».</w:t>
            </w:r>
          </w:p>
          <w:p w:rsidR="00BC41FC" w:rsidRPr="004D0FDA" w:rsidRDefault="00BC41FC" w:rsidP="003B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и решения расчетных задач и составления уравнений химических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, 6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BC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Металл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на вопр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вопросы, в которых было допущено максимальное количество ошибок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стойчивую мотивацию к изучению предмета на основании положительного эмоционального восприятия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3B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3B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26D7C" w:rsidRDefault="00BC41FC" w:rsidP="00570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 (11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27020E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еметал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знания периодического закона, основных закономерностей изменения свойств элементов, простых веществ в Периодической системе химических элементов Д.И.Менделеева, теории строения вещества продолжить формирование понимания зависимости между строением, свойствами и применением на примере галоге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6D2DE1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род и кремний – не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2DE1">
              <w:rPr>
                <w:rFonts w:ascii="Times New Roman" w:hAnsi="Times New Roman" w:cs="Times New Roman"/>
                <w:sz w:val="24"/>
                <w:szCs w:val="24"/>
              </w:rPr>
              <w:t xml:space="preserve"> А-груп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33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строении, свойствах, получении, применении  углерода и кремния и их соединений.</w:t>
            </w:r>
          </w:p>
          <w:p w:rsidR="00BC41FC" w:rsidRPr="004D0FDA" w:rsidRDefault="00BC41FC" w:rsidP="0033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реакции  ионного обмена, умение отражать сущность окислительно-восстановительных реакций методом электронного балан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2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AF379C" w:rsidRDefault="00BC41FC" w:rsidP="006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 и фосфор 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– неметаллы </w:t>
            </w:r>
            <w:r w:rsidRPr="00AF3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E1">
              <w:rPr>
                <w:rFonts w:ascii="Times New Roman" w:hAnsi="Times New Roman" w:cs="Times New Roman"/>
                <w:sz w:val="24"/>
                <w:szCs w:val="24"/>
              </w:rPr>
              <w:t>А-груп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о строении, свойствах, получении, применении  азота и фосфора 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.</w:t>
            </w:r>
          </w:p>
          <w:p w:rsidR="00BC41FC" w:rsidRPr="004D0FDA" w:rsidRDefault="00BC41FC" w:rsidP="006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звитие умений сравнивать, сопоставлять факты, делать выводы, логически мыслить, самостоятельно работать с источниками дополнительной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на вопр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AF379C" w:rsidRDefault="00BC41FC" w:rsidP="006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 и сера 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– неметаллы </w:t>
            </w:r>
            <w:r w:rsidRPr="00AF3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E1">
              <w:rPr>
                <w:rFonts w:ascii="Times New Roman" w:hAnsi="Times New Roman" w:cs="Times New Roman"/>
                <w:sz w:val="24"/>
                <w:szCs w:val="24"/>
              </w:rPr>
              <w:t>А-груп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строении, свойствах, получении, применении  кислорода и серы   и их соединений.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умений: давать характеристику элементу и простому веществу, прогнозировать свойства элементов и их соединений, исходя из их положения в Периодической системе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оль кислорода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F8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F8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AF379C" w:rsidRDefault="00BC41FC" w:rsidP="006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 и хлор 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– неметаллы </w:t>
            </w:r>
            <w:r w:rsidRPr="00AF3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DE1">
              <w:rPr>
                <w:rFonts w:ascii="Times New Roman" w:hAnsi="Times New Roman" w:cs="Times New Roman"/>
                <w:sz w:val="24"/>
                <w:szCs w:val="24"/>
              </w:rPr>
              <w:t>А-групп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BE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строении, свойствах, получении, применении  фтора и хлора   и их соединений.</w:t>
            </w:r>
          </w:p>
          <w:p w:rsidR="00BC41FC" w:rsidRPr="004D0FDA" w:rsidRDefault="00BC41FC" w:rsidP="006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таких понятий, как ковалентная связь, степень окисления, окислительно-восстановительны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7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6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неметаллов и кислородсодержащие кисл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мения учащихся исследовать неорганические вещества путем экспериментов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б оксидах неметаллов и кислородсодержащих кислотах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дить, какие 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ся в изменении свойств кислотных оксидов в периодах и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02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8A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, какие закономерности наблюдаются в изменении свойств летучих водородных соединений  в периодах и группах.</w:t>
            </w:r>
          </w:p>
          <w:p w:rsidR="00BC41FC" w:rsidRPr="004D0FDA" w:rsidRDefault="00BC41FC" w:rsidP="008A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водородных соединениях не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(б)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Неметалл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теме: «Неметалл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2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(в)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0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Решение расчетных 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: «Неметаллы»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и решения расчетных задач и составления уравнений химических реа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>
            <w:r w:rsidRPr="00FD5C3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2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Неметалл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>
            <w:r w:rsidRPr="00FD5C3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BC41FC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вопросы, в которых было допущено максимальное количество ошибок.</w:t>
            </w:r>
          </w:p>
          <w:p w:rsidR="00BC41FC" w:rsidRPr="004D0FDA" w:rsidRDefault="00BC41FC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бора собственной траектории обучения, принятия на себя ответственности за получа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>
            <w:r w:rsidRPr="00FD5C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2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BC41FC" w:rsidRPr="004D0FDA" w:rsidTr="00BC41FC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7D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тическая связь неорганических и орган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864">
              <w:rPr>
                <w:rFonts w:ascii="Times New Roman" w:hAnsi="Times New Roman" w:cs="Times New Roman"/>
                <w:b/>
                <w:sz w:val="24"/>
                <w:szCs w:val="24"/>
              </w:rPr>
              <w:t>веществ. Практикум (</w:t>
            </w:r>
            <w:r w:rsidR="007D6D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428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27020E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C41F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742864" w:rsidRDefault="00BC41FC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</w:t>
            </w:r>
          </w:p>
          <w:p w:rsidR="00BC41FC" w:rsidRPr="00742864" w:rsidRDefault="00BC41FC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742864" w:rsidRDefault="00BC41FC" w:rsidP="00B6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генетической связи  </w:t>
            </w: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неорганических и органических</w:t>
            </w:r>
          </w:p>
          <w:p w:rsidR="00BC41FC" w:rsidRPr="004D0FDA" w:rsidRDefault="00BC41FC" w:rsidP="00B6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ллектуальные умения: выделять главное, анализировать, сравнивать, делать выводы, использовать ранее накопленные знания по химии в контекст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б)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</w:t>
            </w:r>
          </w:p>
        </w:tc>
      </w:tr>
      <w:tr w:rsidR="00BC41FC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Pr="004D0FDA" w:rsidRDefault="0027020E" w:rsidP="00B9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ческая грамотнос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химической грамотности в быту.</w:t>
            </w:r>
          </w:p>
          <w:p w:rsidR="00BC41FC" w:rsidRDefault="00BC41FC" w:rsidP="0081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1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жденность</w:t>
            </w:r>
            <w:r w:rsidRPr="0081221E">
              <w:rPr>
                <w:rFonts w:ascii="Times New Roman" w:hAnsi="Times New Roman" w:cs="Times New Roman"/>
                <w:sz w:val="24"/>
                <w:szCs w:val="24"/>
              </w:rPr>
              <w:t xml:space="preserve"> в позитивной роли химии в жизни современного общества, необходимости химически грамотного отношения к своему здоровью и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1FC" w:rsidRPr="0081221E" w:rsidRDefault="00BC41FC" w:rsidP="0081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1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критической оценки достоверности химической информации, поступающей из раз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Pr="004D0FDA" w:rsidRDefault="00BC41FC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BC41FC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  <w:p w:rsidR="00BC41FC" w:rsidRPr="004D0FDA" w:rsidRDefault="00BC41FC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FC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BC41FC" w:rsidRPr="004D0FDA" w:rsidRDefault="00BC41FC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. р. № 3 «Решение экспериментальных задач по неорганической хими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 экспериментальных задач по неорганической химии продолжить закреплять навыки самостоятельной работы учащихся в группах, само- и взаимо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Default="0027020E">
            <w:r w:rsidRPr="007101BF"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7020E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</w:t>
            </w:r>
          </w:p>
        </w:tc>
      </w:tr>
      <w:tr w:rsidR="0027020E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. р. № 4 «Решение экспериментальных задач по органической хими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воспитание у обучающихся интереса к учению через решение экспериментальных </w:t>
            </w: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задач по 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Default="0027020E">
            <w:r w:rsidRPr="007101BF"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7020E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. р. № 5 «Решение практических расчетных задач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навыки решения </w:t>
            </w: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актических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Default="0027020E">
            <w:r w:rsidRPr="007101BF"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. р. № 6 «Получение, собирание и распознавание газ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лучать, собирать и распознавать га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7020E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Пр. 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тионов и анион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ачественные реакции на ионы и научить распознавать катионы и ани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обо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7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7020E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  <w:p w:rsidR="0027020E" w:rsidRPr="004D0FDA" w:rsidRDefault="0027020E" w:rsidP="00A7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27020E" w:rsidRDefault="0027020E" w:rsidP="00742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актикума.</w:t>
            </w:r>
          </w:p>
          <w:p w:rsidR="0027020E" w:rsidRPr="00742864" w:rsidRDefault="0027020E" w:rsidP="00742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по систематизации, обобщению, углублению знаний по теме: «Неметаллы».</w:t>
            </w:r>
          </w:p>
          <w:p w:rsidR="0027020E" w:rsidRPr="004D0FDA" w:rsidRDefault="0027020E" w:rsidP="007D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химической информации с использованием различных источников (научно-популярных изданий, компьютерных баз данных, интернет-ресур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ЦОР</w:t>
            </w:r>
          </w:p>
          <w:p w:rsidR="0027020E" w:rsidRPr="004D0FDA" w:rsidRDefault="0027020E" w:rsidP="00742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 сети интерне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E8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27020E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27020E" w:rsidRPr="004D0FDA" w:rsidRDefault="0027020E" w:rsidP="00E87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rPr>
          <w:trHeight w:val="116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110CC7" w:rsidRDefault="0027020E" w:rsidP="0011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E8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BC41FC">
        <w:trPr>
          <w:trHeight w:val="116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Default="0027020E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742864" w:rsidRDefault="0027020E" w:rsidP="0074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110CC7" w:rsidRDefault="0027020E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материало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D3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, ЦОР</w:t>
            </w:r>
          </w:p>
          <w:p w:rsidR="0027020E" w:rsidRPr="004D0FDA" w:rsidRDefault="0027020E" w:rsidP="00D3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 сети интерне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D3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27020E" w:rsidRPr="004D0FDA" w:rsidRDefault="0027020E" w:rsidP="00D3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E" w:rsidRPr="004D0FDA" w:rsidTr="007D6D59">
        <w:trPr>
          <w:trHeight w:val="274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Default="007D6D59" w:rsidP="0074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Pr="00FA1C4B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человек и природ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с использованием различных источников (научно-популярных изданий, интернет-ресур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20E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омпетенции.</w:t>
            </w:r>
          </w:p>
          <w:p w:rsidR="0027020E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искуссию на тему: «</w:t>
            </w:r>
            <w:r w:rsidR="007D6D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я – друг или враг человека?»</w:t>
            </w:r>
          </w:p>
          <w:p w:rsidR="0027020E" w:rsidRPr="00110CC7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t>необхо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CC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грамотного отношения к своему здоровью и окружающей сред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образовательные ресурсы сети интерн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20E" w:rsidRPr="004D0FDA" w:rsidRDefault="0027020E" w:rsidP="0026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Отв.на вопр.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.ур-й</w:t>
            </w:r>
          </w:p>
          <w:p w:rsidR="0027020E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  <w:p w:rsidR="0027020E" w:rsidRPr="004D0FDA" w:rsidRDefault="0027020E" w:rsidP="0026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DA">
              <w:rPr>
                <w:rFonts w:ascii="Times New Roman" w:hAnsi="Times New Roman" w:cs="Times New Roman"/>
                <w:sz w:val="24"/>
                <w:szCs w:val="24"/>
              </w:rPr>
              <w:t>Реш.пр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E" w:rsidRPr="004D0FDA" w:rsidRDefault="0027020E" w:rsidP="00AB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4B7" w:rsidRDefault="00D414B7" w:rsidP="00193A5A"/>
    <w:sectPr w:rsidR="00D414B7" w:rsidSect="009C0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00" w:rsidRDefault="00770400" w:rsidP="008A0736">
      <w:pPr>
        <w:spacing w:after="0" w:line="240" w:lineRule="auto"/>
      </w:pPr>
      <w:r>
        <w:separator/>
      </w:r>
    </w:p>
  </w:endnote>
  <w:endnote w:type="continuationSeparator" w:id="1">
    <w:p w:rsidR="00770400" w:rsidRDefault="00770400" w:rsidP="008A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36" w:rsidRDefault="008A073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579"/>
      <w:docPartObj>
        <w:docPartGallery w:val="Page Numbers (Bottom of Page)"/>
        <w:docPartUnique/>
      </w:docPartObj>
    </w:sdtPr>
    <w:sdtContent>
      <w:p w:rsidR="008A0736" w:rsidRDefault="00BD7060">
        <w:pPr>
          <w:pStyle w:val="ab"/>
          <w:jc w:val="center"/>
        </w:pPr>
        <w:fldSimple w:instr=" PAGE   \* MERGEFORMAT ">
          <w:r w:rsidR="00076BE1">
            <w:rPr>
              <w:noProof/>
            </w:rPr>
            <w:t>8</w:t>
          </w:r>
        </w:fldSimple>
      </w:p>
    </w:sdtContent>
  </w:sdt>
  <w:p w:rsidR="008A0736" w:rsidRDefault="008A07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36" w:rsidRDefault="008A07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00" w:rsidRDefault="00770400" w:rsidP="008A0736">
      <w:pPr>
        <w:spacing w:after="0" w:line="240" w:lineRule="auto"/>
      </w:pPr>
      <w:r>
        <w:separator/>
      </w:r>
    </w:p>
  </w:footnote>
  <w:footnote w:type="continuationSeparator" w:id="1">
    <w:p w:rsidR="00770400" w:rsidRDefault="00770400" w:rsidP="008A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36" w:rsidRDefault="008A07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36" w:rsidRDefault="008A07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36" w:rsidRDefault="008A073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5A3"/>
    <w:rsid w:val="00050004"/>
    <w:rsid w:val="000732C0"/>
    <w:rsid w:val="00076BE1"/>
    <w:rsid w:val="00083C7A"/>
    <w:rsid w:val="000B1017"/>
    <w:rsid w:val="000E2730"/>
    <w:rsid w:val="00110CC7"/>
    <w:rsid w:val="001927B7"/>
    <w:rsid w:val="00193A5A"/>
    <w:rsid w:val="001C2BC1"/>
    <w:rsid w:val="001D3D1C"/>
    <w:rsid w:val="001D4664"/>
    <w:rsid w:val="001F0AA1"/>
    <w:rsid w:val="0026534B"/>
    <w:rsid w:val="0027020E"/>
    <w:rsid w:val="0027363F"/>
    <w:rsid w:val="002D2344"/>
    <w:rsid w:val="003113EA"/>
    <w:rsid w:val="00313013"/>
    <w:rsid w:val="00331BA4"/>
    <w:rsid w:val="00391C7F"/>
    <w:rsid w:val="00393D45"/>
    <w:rsid w:val="003B01F6"/>
    <w:rsid w:val="00426D7C"/>
    <w:rsid w:val="00455293"/>
    <w:rsid w:val="004C564C"/>
    <w:rsid w:val="00502C23"/>
    <w:rsid w:val="00520784"/>
    <w:rsid w:val="00570AA8"/>
    <w:rsid w:val="005C4BB6"/>
    <w:rsid w:val="005C548F"/>
    <w:rsid w:val="005D6FFE"/>
    <w:rsid w:val="005F5994"/>
    <w:rsid w:val="006445A3"/>
    <w:rsid w:val="00663C53"/>
    <w:rsid w:val="006D2DE1"/>
    <w:rsid w:val="00742864"/>
    <w:rsid w:val="007551FE"/>
    <w:rsid w:val="00770400"/>
    <w:rsid w:val="00786B3D"/>
    <w:rsid w:val="007D0568"/>
    <w:rsid w:val="007D6D59"/>
    <w:rsid w:val="0081221E"/>
    <w:rsid w:val="00822EBB"/>
    <w:rsid w:val="00835EFF"/>
    <w:rsid w:val="00863D29"/>
    <w:rsid w:val="008A0736"/>
    <w:rsid w:val="008A0EDF"/>
    <w:rsid w:val="008F207E"/>
    <w:rsid w:val="00902863"/>
    <w:rsid w:val="00916728"/>
    <w:rsid w:val="00932C08"/>
    <w:rsid w:val="009658DE"/>
    <w:rsid w:val="0097602B"/>
    <w:rsid w:val="00990290"/>
    <w:rsid w:val="009A3C42"/>
    <w:rsid w:val="009C0810"/>
    <w:rsid w:val="009D1AB6"/>
    <w:rsid w:val="009F28BA"/>
    <w:rsid w:val="00A0186E"/>
    <w:rsid w:val="00A05BF7"/>
    <w:rsid w:val="00A721A1"/>
    <w:rsid w:val="00A9739F"/>
    <w:rsid w:val="00AB3E9D"/>
    <w:rsid w:val="00AC4E70"/>
    <w:rsid w:val="00B67A25"/>
    <w:rsid w:val="00B91CCA"/>
    <w:rsid w:val="00BB0545"/>
    <w:rsid w:val="00BC41FC"/>
    <w:rsid w:val="00BD7060"/>
    <w:rsid w:val="00BE119A"/>
    <w:rsid w:val="00C85C72"/>
    <w:rsid w:val="00CC6F3C"/>
    <w:rsid w:val="00D338C5"/>
    <w:rsid w:val="00D414B7"/>
    <w:rsid w:val="00D92692"/>
    <w:rsid w:val="00DB1837"/>
    <w:rsid w:val="00DC3A9C"/>
    <w:rsid w:val="00E13ABE"/>
    <w:rsid w:val="00E43C8E"/>
    <w:rsid w:val="00E874A9"/>
    <w:rsid w:val="00EA027A"/>
    <w:rsid w:val="00F61251"/>
    <w:rsid w:val="00F655D4"/>
    <w:rsid w:val="00F66F28"/>
    <w:rsid w:val="00F80385"/>
    <w:rsid w:val="00FE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A3"/>
    <w:pPr>
      <w:spacing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0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C0810"/>
    <w:rPr>
      <w:rFonts w:eastAsia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C08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C0810"/>
    <w:rPr>
      <w:rFonts w:eastAsia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C08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0810"/>
    <w:rPr>
      <w:rFonts w:asciiTheme="minorHAnsi" w:eastAsiaTheme="minorEastAsia" w:hAnsiTheme="minorHAnsi"/>
      <w:sz w:val="2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0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0810"/>
    <w:rPr>
      <w:rFonts w:asciiTheme="minorHAnsi" w:eastAsiaTheme="minorEastAsia" w:hAnsiTheme="minorHAnsi"/>
      <w:sz w:val="2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A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0736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8A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736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DC67-67BE-434B-83FA-3C0DD67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our User Name</cp:lastModifiedBy>
  <cp:revision>20</cp:revision>
  <cp:lastPrinted>2013-10-21T06:46:00Z</cp:lastPrinted>
  <dcterms:created xsi:type="dcterms:W3CDTF">2011-11-11T09:30:00Z</dcterms:created>
  <dcterms:modified xsi:type="dcterms:W3CDTF">2013-12-10T05:11:00Z</dcterms:modified>
</cp:coreProperties>
</file>